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93061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  <w:lang w:val="en-US" w:eastAsia="zh-CN" w:bidi="ar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  <w:lang w:val="en-US" w:eastAsia="zh-CN" w:bidi="ar"/>
        </w:rPr>
        <w:t>关于组织开展2025年第一季度</w:t>
      </w:r>
    </w:p>
    <w:p w14:paraId="2E31C97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  <w:lang w:val="en-US" w:eastAsia="zh-CN" w:bidi="ar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  <w:lang w:val="en-US" w:eastAsia="zh-CN" w:bidi="ar"/>
        </w:rPr>
        <w:t>“反腐倡廉每季要学”的通知</w:t>
      </w:r>
    </w:p>
    <w:p w14:paraId="146BC55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880" w:firstLineChars="200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  <w:lang w:val="en-US" w:eastAsia="zh-CN" w:bidi="ar"/>
        </w:rPr>
      </w:pPr>
    </w:p>
    <w:p w14:paraId="106434F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left"/>
        <w:textAlignment w:val="auto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"/>
        </w:rPr>
        <w:t>各院级党组织：</w:t>
      </w:r>
    </w:p>
    <w:p w14:paraId="543D083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jc w:val="left"/>
        <w:textAlignment w:val="auto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"/>
        </w:rPr>
        <w:t>按照工业和信息化部党风廉政建设责任制领导小组办公室关于20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"/>
        </w:rPr>
        <w:t>25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"/>
        </w:rPr>
        <w:t>年第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"/>
        </w:rPr>
        <w:t>一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"/>
        </w:rPr>
        <w:t>季度“反腐倡廉每季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"/>
        </w:rPr>
        <w:t>要学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"/>
        </w:rPr>
        <w:t>”要求，现就做好我校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"/>
        </w:rPr>
        <w:t>第一季度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"/>
        </w:rPr>
        <w:t>相关工作通知如下：</w:t>
      </w:r>
    </w:p>
    <w:p w14:paraId="68A463F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jc w:val="both"/>
        <w:textAlignment w:val="auto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color w:val="000000"/>
          <w:kern w:val="0"/>
          <w:sz w:val="32"/>
          <w:szCs w:val="32"/>
          <w:lang w:val="en-US" w:eastAsia="zh-CN" w:bidi="ar"/>
        </w:rPr>
        <w:t>一、教职工</w:t>
      </w:r>
      <w:r>
        <w:rPr>
          <w:rFonts w:hint="eastAsia" w:ascii="Times New Roman" w:hAnsi="Times New Roman" w:eastAsia="黑体" w:cs="Times New Roman"/>
          <w:color w:val="000000"/>
          <w:kern w:val="0"/>
          <w:sz w:val="32"/>
          <w:szCs w:val="32"/>
          <w:lang w:val="en-US" w:eastAsia="zh-CN" w:bidi="ar"/>
        </w:rPr>
        <w:t>、学生</w:t>
      </w:r>
      <w:r>
        <w:rPr>
          <w:rFonts w:hint="default" w:ascii="Times New Roman" w:hAnsi="Times New Roman" w:eastAsia="黑体" w:cs="Times New Roman"/>
          <w:color w:val="000000"/>
          <w:kern w:val="0"/>
          <w:sz w:val="32"/>
          <w:szCs w:val="32"/>
          <w:lang w:val="en-US" w:eastAsia="zh-CN" w:bidi="ar"/>
        </w:rPr>
        <w:t>党员必学内容</w:t>
      </w:r>
    </w:p>
    <w:p w14:paraId="53B2D4F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17" w:leftChars="8" w:firstLine="617" w:firstLineChars="193"/>
        <w:jc w:val="left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"/>
        </w:rPr>
        <w:t>（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"/>
        </w:rPr>
        <w:t>一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"/>
        </w:rPr>
        <w:t>）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"/>
        </w:rPr>
        <w:t>习近平总书记在在二十届中央纪委四次全会上的中央讲话精神；</w:t>
      </w:r>
    </w:p>
    <w:p w14:paraId="55AC141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17" w:leftChars="8" w:firstLine="617" w:firstLineChars="193"/>
        <w:jc w:val="left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"/>
        </w:rPr>
        <w:t>（二）二十届中央纪委四次全会公报；</w:t>
      </w:r>
    </w:p>
    <w:p w14:paraId="7313382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17" w:leftChars="8" w:firstLine="617" w:firstLineChars="193"/>
        <w:jc w:val="left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"/>
        </w:rPr>
        <w:t>（三）电视专题片《反腐 为了人民》（共四集）</w:t>
      </w:r>
    </w:p>
    <w:p w14:paraId="7319E97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17" w:leftChars="8" w:firstLine="617" w:firstLineChars="193"/>
        <w:jc w:val="both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"/>
        </w:rPr>
        <w:t>https://tv.cctv.com/2025/01/04/VIDA7rUFbhcaY25MTIndIMoM250104.shtml；</w:t>
      </w:r>
    </w:p>
    <w:p w14:paraId="572F5287">
      <w:pPr>
        <w:keepNext w:val="0"/>
        <w:keepLines w:val="0"/>
        <w:pageBreakBefore w:val="0"/>
        <w:widowControl/>
        <w:numPr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"/>
        </w:rPr>
        <w:t>（四）按照推进党纪学习教育常态化长效化要求，第一季度重点学习“总则”部分。</w:t>
      </w:r>
    </w:p>
    <w:p w14:paraId="336A03C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jc w:val="both"/>
        <w:textAlignment w:val="auto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color w:val="000000"/>
          <w:kern w:val="0"/>
          <w:sz w:val="32"/>
          <w:szCs w:val="32"/>
          <w:lang w:val="en-US" w:eastAsia="zh-CN" w:bidi="ar"/>
        </w:rPr>
        <w:t>二</w:t>
      </w:r>
      <w:r>
        <w:rPr>
          <w:rFonts w:hint="default" w:ascii="Times New Roman" w:hAnsi="Times New Roman" w:eastAsia="黑体" w:cs="Times New Roman"/>
          <w:color w:val="000000"/>
          <w:kern w:val="0"/>
          <w:sz w:val="32"/>
          <w:szCs w:val="32"/>
          <w:lang w:val="en-US" w:eastAsia="zh-CN" w:bidi="ar"/>
        </w:rPr>
        <w:t>、</w:t>
      </w:r>
      <w:r>
        <w:rPr>
          <w:rFonts w:hint="eastAsia" w:ascii="Times New Roman" w:hAnsi="Times New Roman" w:eastAsia="黑体" w:cs="Times New Roman"/>
          <w:color w:val="000000"/>
          <w:kern w:val="0"/>
          <w:sz w:val="32"/>
          <w:szCs w:val="32"/>
          <w:lang w:val="en-US" w:eastAsia="zh-CN" w:bidi="ar"/>
        </w:rPr>
        <w:t>领导干部</w:t>
      </w:r>
      <w:r>
        <w:rPr>
          <w:rFonts w:hint="default" w:ascii="Times New Roman" w:hAnsi="Times New Roman" w:eastAsia="黑体" w:cs="Times New Roman"/>
          <w:color w:val="000000"/>
          <w:kern w:val="0"/>
          <w:sz w:val="32"/>
          <w:szCs w:val="32"/>
          <w:lang w:val="en-US" w:eastAsia="zh-CN" w:bidi="ar"/>
        </w:rPr>
        <w:t>必学内容</w:t>
      </w:r>
    </w:p>
    <w:p w14:paraId="04ACF130">
      <w:pPr>
        <w:keepNext w:val="0"/>
        <w:keepLines w:val="0"/>
        <w:pageBreakBefore w:val="0"/>
        <w:widowControl/>
        <w:suppressLineNumbers w:val="0"/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15" w:leftChars="7" w:firstLine="617" w:firstLineChars="193"/>
        <w:jc w:val="left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"/>
        </w:rPr>
        <w:t>（一）习近平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"/>
        </w:rPr>
        <w:t>总书记在中央政治局民主生活会上的重要讲话精神</w:t>
      </w:r>
    </w:p>
    <w:p w14:paraId="0DD607E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jc w:val="both"/>
        <w:textAlignment w:val="auto"/>
        <w:rPr>
          <w:rFonts w:hint="default" w:ascii="Times New Roman" w:hAnsi="Times New Roman" w:eastAsia="黑体" w:cs="Times New Roman"/>
          <w:color w:val="000000"/>
          <w:kern w:val="0"/>
          <w:sz w:val="32"/>
          <w:szCs w:val="32"/>
          <w:lang w:val="en-US" w:eastAsia="zh-CN" w:bidi="ar"/>
        </w:rPr>
      </w:pPr>
      <w:r>
        <w:rPr>
          <w:rFonts w:hint="eastAsia" w:ascii="Times New Roman" w:hAnsi="Times New Roman" w:eastAsia="黑体" w:cs="Times New Roman"/>
          <w:color w:val="000000"/>
          <w:kern w:val="0"/>
          <w:sz w:val="32"/>
          <w:szCs w:val="32"/>
          <w:lang w:val="en-US" w:eastAsia="zh-CN" w:bidi="ar"/>
        </w:rPr>
        <w:t>三、工</w:t>
      </w:r>
      <w:r>
        <w:rPr>
          <w:rFonts w:hint="default" w:ascii="Times New Roman" w:hAnsi="Times New Roman" w:eastAsia="黑体" w:cs="Times New Roman"/>
          <w:color w:val="000000"/>
          <w:kern w:val="0"/>
          <w:sz w:val="32"/>
          <w:szCs w:val="32"/>
          <w:lang w:val="en-US" w:eastAsia="zh-CN" w:bidi="ar"/>
        </w:rPr>
        <w:t>作要求</w:t>
      </w:r>
    </w:p>
    <w:p w14:paraId="0E1E8E0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"/>
        </w:rPr>
        <w:t>请结合院级党组织理论学习、基层党支部理论学习、青年理论学习小组学习等方式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"/>
        </w:rPr>
        <w:t>完成学习任务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"/>
        </w:rPr>
        <w:t>。电视专题片可结合实际，以适当形式组织观看。相关材料自行留档，学习有关情况将作为年度全面从严治党考核检查内容。</w:t>
      </w:r>
    </w:p>
    <w:p w14:paraId="7F487AC4">
      <w:pPr>
        <w:keepNext w:val="0"/>
        <w:keepLines w:val="0"/>
        <w:pageBreakBefore w:val="0"/>
        <w:widowControl/>
        <w:suppressLineNumbers w:val="0"/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15" w:leftChars="7" w:firstLine="617" w:firstLineChars="193"/>
        <w:jc w:val="both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"/>
        </w:rPr>
      </w:pPr>
    </w:p>
    <w:p w14:paraId="16DA04C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17" w:leftChars="8" w:firstLine="4774" w:firstLineChars="1492"/>
        <w:jc w:val="both"/>
        <w:textAlignment w:val="auto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"/>
        </w:rPr>
      </w:pPr>
    </w:p>
    <w:p w14:paraId="144AA50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17" w:leftChars="8" w:firstLine="4774" w:firstLineChars="1492"/>
        <w:jc w:val="both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"/>
        </w:rPr>
        <w:t>纪委办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"/>
        </w:rPr>
        <w:t>、组织部、宣传部</w:t>
      </w:r>
    </w:p>
    <w:p w14:paraId="171E99F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17" w:leftChars="8" w:firstLine="5414" w:firstLineChars="1692"/>
        <w:jc w:val="both"/>
        <w:textAlignment w:val="auto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"/>
        </w:rPr>
        <w:t>202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"/>
        </w:rPr>
        <w:t>5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"/>
        </w:rPr>
        <w:t>年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"/>
        </w:rPr>
        <w:t>2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"/>
        </w:rPr>
        <w:t>月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"/>
        </w:rPr>
        <w:t>25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"/>
        </w:rPr>
        <w:t>日</w:t>
      </w:r>
    </w:p>
    <w:p w14:paraId="6CBC115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both"/>
        <w:textAlignment w:val="auto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"/>
        </w:rPr>
      </w:pPr>
      <w:bookmarkStart w:id="0" w:name="_GoBack"/>
      <w:bookmarkEnd w:id="0"/>
    </w:p>
    <w:sectPr>
      <w:pgSz w:w="11906" w:h="16838"/>
      <w:pgMar w:top="2098" w:right="1474" w:bottom="198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UwYTU5OGY3ZGI1OGU0NGZjOTYxYWE4ZDJhMjkxZGIifQ=="/>
  </w:docVars>
  <w:rsids>
    <w:rsidRoot w:val="00D02980"/>
    <w:rsid w:val="00087762"/>
    <w:rsid w:val="000F60ED"/>
    <w:rsid w:val="002F7626"/>
    <w:rsid w:val="00451581"/>
    <w:rsid w:val="00481A20"/>
    <w:rsid w:val="004F3444"/>
    <w:rsid w:val="004F52A7"/>
    <w:rsid w:val="00504269"/>
    <w:rsid w:val="00586087"/>
    <w:rsid w:val="005B073F"/>
    <w:rsid w:val="005B2659"/>
    <w:rsid w:val="007A19EB"/>
    <w:rsid w:val="008178DE"/>
    <w:rsid w:val="008253FF"/>
    <w:rsid w:val="00944ABD"/>
    <w:rsid w:val="0098341D"/>
    <w:rsid w:val="00A15FFB"/>
    <w:rsid w:val="00A16124"/>
    <w:rsid w:val="00AA5564"/>
    <w:rsid w:val="00B163B8"/>
    <w:rsid w:val="00B363D4"/>
    <w:rsid w:val="00C401E4"/>
    <w:rsid w:val="00CA0B59"/>
    <w:rsid w:val="00D02980"/>
    <w:rsid w:val="00D77ED8"/>
    <w:rsid w:val="00D92B74"/>
    <w:rsid w:val="00DA1A9A"/>
    <w:rsid w:val="00DD1C51"/>
    <w:rsid w:val="00E470ED"/>
    <w:rsid w:val="00EC3799"/>
    <w:rsid w:val="00FB2AF5"/>
    <w:rsid w:val="00FB55BF"/>
    <w:rsid w:val="0DD12807"/>
    <w:rsid w:val="11D32E50"/>
    <w:rsid w:val="174502B9"/>
    <w:rsid w:val="1A686E22"/>
    <w:rsid w:val="1F73413F"/>
    <w:rsid w:val="1FD71FEF"/>
    <w:rsid w:val="21246D4B"/>
    <w:rsid w:val="36347C65"/>
    <w:rsid w:val="38E806F1"/>
    <w:rsid w:val="3A4C6F63"/>
    <w:rsid w:val="3A8763AB"/>
    <w:rsid w:val="455450BD"/>
    <w:rsid w:val="47F64617"/>
    <w:rsid w:val="494115F2"/>
    <w:rsid w:val="53AE12C5"/>
    <w:rsid w:val="57AD756F"/>
    <w:rsid w:val="5A7A22E5"/>
    <w:rsid w:val="645E3723"/>
    <w:rsid w:val="688639E6"/>
    <w:rsid w:val="6A094104"/>
    <w:rsid w:val="73F9094D"/>
    <w:rsid w:val="75497289"/>
    <w:rsid w:val="79A16999"/>
    <w:rsid w:val="7D0C1894"/>
    <w:rsid w:val="7D6C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paragraph" w:styleId="3">
    <w:name w:val="heading 2"/>
    <w:basedOn w:val="1"/>
    <w:next w:val="1"/>
    <w:link w:val="13"/>
    <w:autoRedefine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autoRedefine/>
    <w:semiHidden/>
    <w:unhideWhenUsed/>
    <w:qFormat/>
    <w:uiPriority w:val="99"/>
    <w:pPr>
      <w:spacing w:after="120" w:afterLines="0" w:afterAutospacing="0"/>
    </w:pPr>
  </w:style>
  <w:style w:type="paragraph" w:styleId="5">
    <w:name w:val="Balloon Text"/>
    <w:basedOn w:val="1"/>
    <w:link w:val="14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Strong"/>
    <w:basedOn w:val="10"/>
    <w:autoRedefine/>
    <w:qFormat/>
    <w:uiPriority w:val="22"/>
    <w:rPr>
      <w:b/>
      <w:bCs/>
    </w:rPr>
  </w:style>
  <w:style w:type="character" w:styleId="12">
    <w:name w:val="Hyperlink"/>
    <w:basedOn w:val="10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标题 2 Char"/>
    <w:basedOn w:val="10"/>
    <w:link w:val="3"/>
    <w:autoRedefine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4">
    <w:name w:val="批注框文本 Char"/>
    <w:basedOn w:val="10"/>
    <w:link w:val="5"/>
    <w:autoRedefine/>
    <w:semiHidden/>
    <w:qFormat/>
    <w:uiPriority w:val="99"/>
    <w:rPr>
      <w:sz w:val="18"/>
      <w:szCs w:val="18"/>
    </w:rPr>
  </w:style>
  <w:style w:type="character" w:customStyle="1" w:styleId="15">
    <w:name w:val="页眉 Char"/>
    <w:basedOn w:val="10"/>
    <w:link w:val="7"/>
    <w:autoRedefine/>
    <w:qFormat/>
    <w:uiPriority w:val="99"/>
    <w:rPr>
      <w:sz w:val="18"/>
      <w:szCs w:val="18"/>
    </w:rPr>
  </w:style>
  <w:style w:type="character" w:customStyle="1" w:styleId="16">
    <w:name w:val="页脚 Char"/>
    <w:basedOn w:val="10"/>
    <w:link w:val="6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CFB72-B9B4-4B4E-B49B-065F4653C6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68</Words>
  <Characters>444</Characters>
  <Lines>7</Lines>
  <Paragraphs>2</Paragraphs>
  <TotalTime>1</TotalTime>
  <ScaleCrop>false</ScaleCrop>
  <LinksUpToDate>false</LinksUpToDate>
  <CharactersWithSpaces>445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7T00:52:00Z</dcterms:created>
  <dc:creator>tourist</dc:creator>
  <cp:lastModifiedBy>夏冰</cp:lastModifiedBy>
  <dcterms:modified xsi:type="dcterms:W3CDTF">2025-02-25T03:24:5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C533B9F260B84E4DAE8E426A88B6EA3E_13</vt:lpwstr>
  </property>
  <property fmtid="{D5CDD505-2E9C-101B-9397-08002B2CF9AE}" pid="4" name="KSOTemplateDocerSaveRecord">
    <vt:lpwstr>eyJoZGlkIjoiNWUwYTU5OGY3ZGI1OGU0NGZjOTYxYWE4ZDJhMjkxZGIiLCJ1c2VySWQiOiI2NTI5MDUyMTYifQ==</vt:lpwstr>
  </property>
</Properties>
</file>